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42:15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⚠️ Tentativa 1 falhou para Clicando na linha do 'TESTE TITULAR', tentando novamente...</w:t>
      </w:r>
    </w:p>
    <w:p>
      <w:r>
        <w:t>🔄 Clicando na linha do 'TESTE TITULAR'... (Tentativa 2)</w:t>
      </w:r>
    </w:p>
    <w:p>
      <w:r>
        <w:t>⚠️ Tentativa 2 falhou para Clicando na linha do 'TESTE TITULAR', tentando novamente...</w:t>
      </w:r>
    </w:p>
    <w:p>
      <w:r>
        <w:t>🔄 Clicando na linha do 'TESTE TITULAR'... (Tentativa 3)</w:t>
      </w:r>
    </w:p>
    <w:p>
      <w:r>
        <w:t xml:space="preserve">❌ Erro ao clicando na linha do 'teste titular' após 3 tentativas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❌ Erro inesperado ao avançando para próxima etapa: Message: element click intercepted: Element &lt;a class="btModel btGray" style="display: inline-block;"&gt;...&lt;/a&gt; is not clickable at point (673, 533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90ba0]</w:t>
        <w:br/>
        <w:tab/>
        <w:t>(No symbol) [0x0x28ef5a]</w:t>
        <w:br/>
        <w:tab/>
        <w:t>(No symbol) [0x0x28cab7]</w:t>
        <w:br/>
        <w:tab/>
        <w:t>(No symbol) [0x0x28bd6d]</w:t>
        <w:br/>
        <w:tab/>
        <w:t>(No symbol) [0x0x280515]</w:t>
        <w:br/>
        <w:tab/>
        <w:t>(No symbol) [0x0x2af3ac]</w:t>
        <w:br/>
        <w:tab/>
        <w:t>(No symbol) [0x0x27ffa4]</w:t>
        <w:br/>
        <w:tab/>
        <w:t>(No symbol) [0x0x2af62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_para_próxima_etap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⚠️ Tentativa 1 falhou para Clicando no Lov para consultar um motorista, tentando novamente...</w:t>
      </w:r>
    </w:p>
    <w:p>
      <w:r>
        <w:t>🔄 Clicando no Lov para consultar um motorista... (Tentativa 2)</w:t>
      </w:r>
    </w:p>
    <w:p>
      <w:r>
        <w:t>⚠️ Tentativa 2 falhou para Clicando no Lov para consultar um motorista, tentando novamente...</w:t>
      </w:r>
    </w:p>
    <w:p>
      <w:r>
        <w:t>🔄 Clicando no Lov para consultar um motorista... (Tentativa 3)</w:t>
      </w:r>
    </w:p>
    <w:p>
      <w:r>
        <w:t>❌ Erro inesperado ao clicando no lov para consultar um motorista: 'NoneType' object has no attribute 'is_displayed'</w:t>
      </w:r>
    </w:p>
    <w:p>
      <w:r>
        <w:t>⚠️ Erro ao tirar screenshot erro_clicando_no_lov_para_consultar_um_motoris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Motorista...</w:t>
      </w:r>
    </w:p>
    <w:p>
      <w:r>
        <w:t>❌ Erro ao interagir com elemento //td[contains(text(), 'MOTORISTA TREINAMENTO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Não foi possível clicar no elemento: //td[contains(text(), 'MOTORISTA TREINAMENTO')]</w:t>
      </w:r>
    </w:p>
    <w:p>
      <w:r>
        <w:t>⚠️ Erro ao tirar screenshot erro_selecionando_motoris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Nome do Acompanhante...</w:t>
      </w:r>
    </w:p>
    <w:p>
      <w:r>
        <w:t>❌ Erro ao interagir com elemento #gsAgendaAmbulancia &gt; div.wdTelas &gt; div.wdWizard.clearfix.telaConsulta &gt; div.wizardHolder &gt; div &gt; div.step2 &gt; div:nth-child(2) &gt; div:nth-child(6) &gt; input[type=text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⚠️ Erro ao tirar screenshot erro_preenchendo_nome_do_acompanhan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⚠️ Erro ao tirar screenshot erro_preenchendo_local_transpor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⚠️ Erro ao tirar screenshot erro_preenchendo_cidade_transpor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⚠️ Erro ao tirar screenshot erro_preenchendo_cidade_transpor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Retorno...</w:t>
      </w:r>
    </w:p>
    <w:p>
      <w:r>
        <w:t>❌ Erro ao interagir com elemento #gsAgendaAmbulancia &gt; div.wdTelas &gt; div.wdWizard.clearfix.telaConsulta &gt; div.wizardHolder &gt; div &gt; div.step2 &gt; div:nth-child(2) &gt; div:nth-child(9) &gt; input[type=text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retorno: Não foi possível encontrar o elemento: #gsAgendaAmbulancia &gt; div.wdTelas &gt; div.wdWizard.clearfix.telaConsulta &gt; div.wizardHolder &gt; div &gt; div.step2 &gt; div:nth-child(2) &gt; div:nth-child(9) &gt; input[type=text]</w:t>
      </w:r>
    </w:p>
    <w:p>
      <w:r>
        <w:t>⚠️ Erro ao tirar screenshot erro_preenchendo_retorn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bservação...</w:t>
      </w:r>
    </w:p>
    <w:p>
      <w:r>
        <w:t>❌ Erro ao interagir com elemento #gsAgendaAmbulancia &gt; div.wdTelas &gt; div.wdWizard.clearfix.telaConsulta &gt; div.wizardHolder &gt; div &gt; div.step2 &gt; div:nth-child(3) &gt; div:nth-child(1) &gt; textare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bservação: Não foi possível encontrar o elemento: #gsAgendaAmbulancia &gt; div.wdTelas &gt; div.wdWizard.clearfix.telaConsulta &gt; div.wizardHolder &gt; div &gt; div.step2 &gt; div:nth-child(3) &gt; div:nth-child(1) &gt; textarea</w:t>
      </w:r>
    </w:p>
    <w:p>
      <w:r>
        <w:t>⚠️ Erro ao tirar screenshot erro_preenchendo_observ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Situação do Paciente...</w:t>
      </w:r>
    </w:p>
    <w:p>
      <w:r>
        <w:t>❌ Erro ao interagir com elemento #gsAgendaAmbulancia &gt; div.wdTelas &gt; div.wdWizard.clearfix.telaConsulta &gt; div.wizardHolder &gt; div &gt; div.step2 &gt; div:nth-child(3) &gt; div:nth-child(2) &gt; textare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situação do paciente: Não foi possível encontrar o elemento: #gsAgendaAmbulancia &gt; div.wdTelas &gt; div.wdWizard.clearfix.telaConsulta &gt; div.wizardHolder &gt; div &gt; div.step2 &gt; div:nth-child(3) &gt; div:nth-child(2) &gt; textarea</w:t>
      </w:r>
    </w:p>
    <w:p>
      <w:r>
        <w:t>⚠️ Erro ao tirar screenshot erro_preenchendo_situação_do_pacien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próxima etapa...</w:t>
      </w:r>
    </w:p>
    <w:p>
      <w:r>
        <w:t>❌ Erro inesperado ao avançando para próxima etap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finalização...</w:t>
      </w:r>
    </w:p>
    <w:p>
      <w:r>
        <w:t>❌ Erro inesperado ao avançando para finaliz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_para_finaliz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AgendaAmbulancia &gt; div.wdTelas &gt; div.wdWizard.clearfix.telaConsulta &gt; div.btnHolder &gt; div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⚠️ Erro ao tirar screenshot erro_finalizando_cadast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AgendaAmbulancia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AgendaAmbulancia &gt; div.wdTop.ui-draggable-handle &gt; div &gt; a</w:t>
      </w:r>
    </w:p>
    <w:p>
      <w:r>
        <w:t>⚠️ Erro ao tirar screenshot erro_fechando_modal_após_o_salv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